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2E88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0 do Zarządzenia nr 31/2020</w:t>
      </w:r>
    </w:p>
    <w:p w14:paraId="51B3EA5A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>Prezesa Agencji Oceny Technologii Medycznych</w:t>
      </w:r>
    </w:p>
    <w:p w14:paraId="7E325B74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aryfikacji z dnia 31 grudnia 2020 r.</w:t>
      </w:r>
    </w:p>
    <w:p w14:paraId="052D6725" w14:textId="77777777" w:rsidR="00283C62" w:rsidRPr="00283C62" w:rsidRDefault="00283C62" w:rsidP="00283C62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14:paraId="39DA9E87" w14:textId="77777777" w:rsidR="00283C62" w:rsidRPr="00116E0F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16E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780"/>
      </w:tblGrid>
      <w:tr w:rsidR="00283C62" w:rsidRPr="00116E0F" w14:paraId="6793865E" w14:textId="77777777" w:rsidTr="00585EE8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30081B4" w14:textId="77777777" w:rsidR="00283C62" w:rsidRPr="00116E0F" w:rsidRDefault="00283C62" w:rsidP="00283C62">
            <w:pPr>
              <w:spacing w:after="0" w:line="300" w:lineRule="auto"/>
              <w:ind w:left="850" w:hanging="8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14:paraId="157C9602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</w:tc>
      </w:tr>
      <w:tr w:rsidR="00283C62" w:rsidRPr="00116E0F" w14:paraId="730178B7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2196B478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er identyfikacji podatkowej VAT:</w:t>
            </w:r>
          </w:p>
        </w:tc>
        <w:tc>
          <w:tcPr>
            <w:tcW w:w="4820" w:type="dxa"/>
            <w:vAlign w:val="bottom"/>
          </w:tcPr>
          <w:p w14:paraId="2D961DC9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</w:tc>
      </w:tr>
      <w:tr w:rsidR="00283C62" w:rsidRPr="00116E0F" w14:paraId="089E6C2A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A80F660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607877F2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</w:tc>
      </w:tr>
      <w:tr w:rsidR="00283C62" w:rsidRPr="00116E0F" w14:paraId="3FE3E3E3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40A8344A" w14:textId="14EDF386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er KRS/CEIDG</w:t>
            </w:r>
            <w:r w:rsidR="0061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820" w:type="dxa"/>
            <w:vAlign w:val="bottom"/>
          </w:tcPr>
          <w:p w14:paraId="0FEADB18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</w:tr>
      <w:tr w:rsidR="00283C62" w:rsidRPr="00116E0F" w14:paraId="19A9EB1A" w14:textId="77777777" w:rsidTr="00585EE8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24AA4FD6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34C58C73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</w:tc>
      </w:tr>
      <w:tr w:rsidR="00283C62" w:rsidRPr="00116E0F" w14:paraId="098D220D" w14:textId="77777777" w:rsidTr="00585EE8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26ACF753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 do korespondencji:</w:t>
            </w:r>
          </w:p>
        </w:tc>
        <w:tc>
          <w:tcPr>
            <w:tcW w:w="4820" w:type="dxa"/>
            <w:vAlign w:val="bottom"/>
          </w:tcPr>
          <w:p w14:paraId="5498EB71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</w:tc>
      </w:tr>
      <w:tr w:rsidR="00283C62" w:rsidRPr="00116E0F" w14:paraId="490D2A92" w14:textId="77777777" w:rsidTr="00585EE8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065FF197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Osoba lub osoby wyznaczone do kontaktów:</w:t>
            </w:r>
          </w:p>
          <w:p w14:paraId="29C3EF6B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lefon:</w:t>
            </w:r>
          </w:p>
          <w:p w14:paraId="5CC4B33C" w14:textId="77777777" w:rsidR="00283C62" w:rsidRPr="00116E0F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16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011CFD10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024F061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3426A177" w14:textId="77777777" w:rsidR="00283C62" w:rsidRPr="00116E0F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6E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192702CD" w14:textId="77777777" w:rsidR="00283C62" w:rsidRPr="00116E0F" w:rsidRDefault="00283C62" w:rsidP="00283C6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A32B32" w14:textId="77777777" w:rsidR="00283C62" w:rsidRPr="00116E0F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6E0F">
        <w:rPr>
          <w:rFonts w:ascii="Times New Roman" w:eastAsia="Calibri" w:hAnsi="Times New Roman" w:cs="Times New Roman"/>
          <w:color w:val="000000"/>
          <w:sz w:val="24"/>
          <w:szCs w:val="24"/>
        </w:rPr>
        <w:t>Zgłaszam(y) swój udział do zapytania ofertowego pn.:</w:t>
      </w:r>
    </w:p>
    <w:p w14:paraId="76BCE3E5" w14:textId="77777777" w:rsidR="00283C62" w:rsidRPr="00116E0F" w:rsidRDefault="00283C62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04AE9F" w14:textId="5483999C" w:rsidR="00F41363" w:rsidRPr="00116E0F" w:rsidRDefault="008C6988" w:rsidP="00F41363">
      <w:pPr>
        <w:spacing w:before="100"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83440774"/>
      <w:r w:rsidRPr="008C6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 Inżyniera ds. Bezpieczeństwa, Automatyzacji Wytwarzania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C6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rażania Aplikacji (</w:t>
      </w:r>
      <w:proofErr w:type="spellStart"/>
      <w:r w:rsidRPr="008C6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vSecOps</w:t>
      </w:r>
      <w:proofErr w:type="spellEnd"/>
      <w:r w:rsidRPr="008C6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8C6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gineer</w:t>
      </w:r>
      <w:proofErr w:type="spellEnd"/>
      <w:r w:rsidRPr="008C6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bookmarkEnd w:id="0"/>
    <w:p w14:paraId="034D4191" w14:textId="77777777" w:rsidR="001304DE" w:rsidRPr="00116E0F" w:rsidRDefault="001304DE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5A8F13" w14:textId="0597CEC4" w:rsidR="00470777" w:rsidRPr="00116E0F" w:rsidRDefault="00283C62" w:rsidP="001304DE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(</w:t>
      </w:r>
      <w:proofErr w:type="spellStart"/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y</w:t>
      </w:r>
      <w:proofErr w:type="spellEnd"/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konanie usługi będącej przedmiotem zamówienia zgodnie z</w:t>
      </w:r>
      <w:r w:rsidR="009E1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mi określonymi w zapytaniu ofertowym za cenę:</w:t>
      </w:r>
    </w:p>
    <w:p w14:paraId="6AA7A058" w14:textId="77777777" w:rsidR="001304DE" w:rsidRPr="00116E0F" w:rsidRDefault="001304DE" w:rsidP="001304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9617A3" w14:textId="3B8A07EC" w:rsidR="00116E0F" w:rsidRPr="00116E0F" w:rsidRDefault="00116E0F" w:rsidP="00116E0F">
      <w:pPr>
        <w:pStyle w:val="Akapitzlist"/>
        <w:tabs>
          <w:tab w:val="left" w:pos="9355"/>
        </w:tabs>
        <w:spacing w:after="200" w:line="276" w:lineRule="auto"/>
        <w:ind w:left="34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116E0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netto (bez podatku VAT): …………………………… PLN (słownie: …)</w:t>
      </w:r>
      <w:r w:rsidR="00727D99">
        <w:rPr>
          <w:rStyle w:val="Odwoanieprzypisudolnego"/>
          <w:rFonts w:ascii="Times New Roman" w:eastAsia="Calibri" w:hAnsi="Times New Roman" w:cs="Times New Roman"/>
          <w:b/>
          <w:snapToGrid w:val="0"/>
          <w:sz w:val="24"/>
          <w:szCs w:val="24"/>
        </w:rPr>
        <w:footnoteReference w:id="1"/>
      </w:r>
      <w:r w:rsidRPr="00116E0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;</w:t>
      </w:r>
    </w:p>
    <w:p w14:paraId="30422D6F" w14:textId="1BA36933" w:rsidR="00116E0F" w:rsidRPr="00116E0F" w:rsidRDefault="00116E0F" w:rsidP="00116E0F">
      <w:pPr>
        <w:pStyle w:val="Akapitzlist"/>
        <w:tabs>
          <w:tab w:val="left" w:pos="9355"/>
        </w:tabs>
        <w:spacing w:after="200" w:line="276" w:lineRule="auto"/>
        <w:ind w:left="34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116E0F">
        <w:rPr>
          <w:rFonts w:ascii="Times New Roman" w:hAnsi="Times New Roman" w:cs="Times New Roman"/>
          <w:b/>
          <w:bCs/>
          <w:sz w:val="24"/>
          <w:szCs w:val="24"/>
        </w:rPr>
        <w:t>brutto (z podatkiem VAT): ………………………..… PLN (słownie: …)</w:t>
      </w:r>
    </w:p>
    <w:p w14:paraId="5EE24137" w14:textId="77777777" w:rsidR="00116E0F" w:rsidRPr="00116E0F" w:rsidRDefault="00116E0F" w:rsidP="00283C62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1274"/>
        <w:gridCol w:w="1278"/>
        <w:gridCol w:w="991"/>
        <w:gridCol w:w="1845"/>
        <w:gridCol w:w="1132"/>
      </w:tblGrid>
      <w:tr w:rsidR="00116E0F" w:rsidRPr="00F369A9" w14:paraId="7D373270" w14:textId="77777777" w:rsidTr="003A1D9B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27DDBE44" w14:textId="77777777" w:rsidR="00116E0F" w:rsidRPr="00F369A9" w:rsidRDefault="00116E0F" w:rsidP="00116E0F">
            <w:pPr>
              <w:spacing w:after="0" w:line="276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00D8F426" w14:textId="713912F4" w:rsidR="00116E0F" w:rsidRPr="00F369A9" w:rsidRDefault="00116E0F" w:rsidP="00116E0F">
            <w:pPr>
              <w:widowControl w:val="0"/>
              <w:spacing w:before="120" w:after="0" w:line="276" w:lineRule="auto"/>
              <w:ind w:left="-96" w:right="-7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Nazwa usługi</w:t>
            </w:r>
            <w:r w:rsidR="004E655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raz z imieniem i nazwiskiem kandydat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1E1B072F" w14:textId="77777777" w:rsidR="00116E0F" w:rsidRPr="00F369A9" w:rsidRDefault="00116E0F" w:rsidP="00116E0F">
            <w:pPr>
              <w:spacing w:after="0" w:line="276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**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0DEF6474" w14:textId="43C8728E" w:rsidR="00116E0F" w:rsidRPr="00F369A9" w:rsidRDefault="00116E0F" w:rsidP="00116E0F">
            <w:pPr>
              <w:spacing w:after="0" w:line="276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Pr="00F369A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jednostkowa</w:t>
            </w: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etto za 1 godzinę</w:t>
            </w:r>
            <w:r w:rsidR="008E183F"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33ED74F8" w14:textId="3E1B98FA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  <w:r w:rsidR="008E183F"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**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37AD207A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*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07C3CA5E" w14:textId="7BDF933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brutto </w:t>
            </w: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z VAT</w:t>
            </w:r>
            <w:r w:rsidR="008E183F"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</w:tr>
      <w:tr w:rsidR="00116E0F" w:rsidRPr="00F369A9" w14:paraId="6946A3CE" w14:textId="77777777" w:rsidTr="003A1D9B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4996FF07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1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40C291A0" w14:textId="77777777" w:rsidR="00116E0F" w:rsidRPr="00F369A9" w:rsidRDefault="00116E0F" w:rsidP="00116E0F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2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0359780D" w14:textId="67C524A1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3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1A5F44CB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4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53DEF0D1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5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2AC9704C" w14:textId="77777777" w:rsidR="00116E0F" w:rsidRPr="00F369A9" w:rsidRDefault="00116E0F" w:rsidP="00116E0F">
            <w:pPr>
              <w:spacing w:after="0" w:line="276" w:lineRule="auto"/>
              <w:ind w:left="-116" w:right="-163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6=kol. 3x4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0CE5DC71" w14:textId="77777777" w:rsidR="00116E0F" w:rsidRPr="00F369A9" w:rsidRDefault="00116E0F" w:rsidP="00116E0F">
            <w:pPr>
              <w:spacing w:after="0" w:line="276" w:lineRule="auto"/>
              <w:ind w:left="-194" w:right="-1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7=kol.6 +      VAT</w:t>
            </w:r>
          </w:p>
        </w:tc>
      </w:tr>
      <w:tr w:rsidR="00116E0F" w:rsidRPr="00F369A9" w14:paraId="1BF68E31" w14:textId="77777777" w:rsidTr="003A1D9B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5606FDFC" w14:textId="77777777" w:rsidR="00116E0F" w:rsidRPr="00F369A9" w:rsidRDefault="00116E0F" w:rsidP="00116E0F">
            <w:pPr>
              <w:numPr>
                <w:ilvl w:val="0"/>
                <w:numId w:val="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</w:p>
        </w:tc>
        <w:tc>
          <w:tcPr>
            <w:tcW w:w="1344" w:type="pct"/>
            <w:vAlign w:val="center"/>
          </w:tcPr>
          <w:p w14:paraId="654A98D1" w14:textId="15D8BD38" w:rsidR="00116E0F" w:rsidRPr="00F369A9" w:rsidRDefault="00F369A9" w:rsidP="00116E0F">
            <w:pPr>
              <w:spacing w:after="0" w:line="276" w:lineRule="auto"/>
              <w:ind w:left="-6" w:right="-113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F369A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Świadczenie usług </w:t>
            </w:r>
            <w:proofErr w:type="spellStart"/>
            <w:r w:rsidR="008C6988">
              <w:rPr>
                <w:rFonts w:ascii="Times New Roman" w:eastAsia="Calibri" w:hAnsi="Times New Roman" w:cs="Times New Roman"/>
                <w:color w:val="000000"/>
                <w:lang w:eastAsia="pl-PL"/>
              </w:rPr>
              <w:t>DevSecOps</w:t>
            </w:r>
            <w:proofErr w:type="spellEnd"/>
            <w:r w:rsidR="004E655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- …………….</w:t>
            </w:r>
          </w:p>
        </w:tc>
        <w:tc>
          <w:tcPr>
            <w:tcW w:w="671" w:type="pct"/>
            <w:vAlign w:val="center"/>
          </w:tcPr>
          <w:p w14:paraId="79D575D2" w14:textId="5A58DC28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. </w:t>
            </w:r>
            <w:r w:rsidR="008C69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  <w:r w:rsidRPr="00F369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h</w:t>
            </w:r>
          </w:p>
        </w:tc>
        <w:tc>
          <w:tcPr>
            <w:tcW w:w="673" w:type="pct"/>
            <w:vAlign w:val="center"/>
          </w:tcPr>
          <w:p w14:paraId="0D15E8B6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</w:p>
        </w:tc>
        <w:tc>
          <w:tcPr>
            <w:tcW w:w="522" w:type="pct"/>
            <w:vAlign w:val="center"/>
          </w:tcPr>
          <w:p w14:paraId="1C8D457E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  <w:tc>
          <w:tcPr>
            <w:tcW w:w="972" w:type="pct"/>
            <w:vAlign w:val="center"/>
          </w:tcPr>
          <w:p w14:paraId="72AFAF2A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…………</w:t>
            </w:r>
          </w:p>
        </w:tc>
        <w:tc>
          <w:tcPr>
            <w:tcW w:w="596" w:type="pct"/>
            <w:vAlign w:val="center"/>
          </w:tcPr>
          <w:p w14:paraId="58DFC788" w14:textId="77777777" w:rsidR="00116E0F" w:rsidRPr="00F369A9" w:rsidRDefault="00116E0F" w:rsidP="00116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</w:t>
            </w:r>
          </w:p>
        </w:tc>
      </w:tr>
    </w:tbl>
    <w:p w14:paraId="2B70714D" w14:textId="77777777" w:rsidR="00283C62" w:rsidRDefault="00283C62" w:rsidP="00116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1B22128F" w14:textId="19F6866C" w:rsidR="008F5DB2" w:rsidRPr="008F5DB2" w:rsidRDefault="008F5DB2" w:rsidP="00116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8F5DB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W przypadku osoby fizycznej nieprowadzącej działalności gospodarczej:</w:t>
      </w:r>
    </w:p>
    <w:tbl>
      <w:tblPr>
        <w:tblW w:w="3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1"/>
        <w:gridCol w:w="1274"/>
        <w:gridCol w:w="1278"/>
        <w:gridCol w:w="1558"/>
      </w:tblGrid>
      <w:tr w:rsidR="008F5DB2" w:rsidRPr="00F369A9" w14:paraId="6AAA1C19" w14:textId="77777777" w:rsidTr="0042639F">
        <w:trPr>
          <w:cantSplit/>
          <w:trHeight w:val="227"/>
          <w:tblHeader/>
          <w:jc w:val="center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01713841" w14:textId="77777777" w:rsidR="008F5DB2" w:rsidRPr="00F369A9" w:rsidRDefault="008F5DB2" w:rsidP="001E71A5">
            <w:pPr>
              <w:spacing w:after="0" w:line="276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6F87D5E6" w14:textId="5F3E594A" w:rsidR="008F5DB2" w:rsidRPr="00F369A9" w:rsidRDefault="004E655C" w:rsidP="001E71A5">
            <w:pPr>
              <w:widowControl w:val="0"/>
              <w:spacing w:before="120" w:after="0" w:line="276" w:lineRule="auto"/>
              <w:ind w:left="-96" w:right="-7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Nazwa usług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raz z imieniem i nazwiskiem kandydata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4925D2EA" w14:textId="77777777" w:rsidR="008F5DB2" w:rsidRPr="00F369A9" w:rsidRDefault="008F5DB2" w:rsidP="001E71A5">
            <w:pPr>
              <w:spacing w:after="0" w:line="276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**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4B1931D9" w14:textId="00B8BCB6" w:rsidR="008F5DB2" w:rsidRPr="00F369A9" w:rsidRDefault="008F5DB2" w:rsidP="001E71A5">
            <w:pPr>
              <w:spacing w:after="0" w:line="276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Pr="00F369A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jednostkowa</w:t>
            </w: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 w:rsidRPr="00F369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 1 godzinę* 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5E343BB" w14:textId="107B506F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*</w:t>
            </w:r>
          </w:p>
        </w:tc>
      </w:tr>
      <w:tr w:rsidR="008F5DB2" w:rsidRPr="00F369A9" w14:paraId="44F796DE" w14:textId="77777777" w:rsidTr="0042639F">
        <w:trPr>
          <w:cantSplit/>
          <w:trHeight w:val="227"/>
          <w:tblHeader/>
          <w:jc w:val="center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B04C9A5" w14:textId="77777777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1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21B87B43" w14:textId="77777777" w:rsidR="008F5DB2" w:rsidRPr="00F369A9" w:rsidRDefault="008F5DB2" w:rsidP="001E71A5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2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3D5D7548" w14:textId="77777777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3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456930FC" w14:textId="77777777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4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58014D19" w14:textId="392D8EDE" w:rsidR="008F5DB2" w:rsidRPr="00F369A9" w:rsidRDefault="008F5DB2" w:rsidP="001E71A5">
            <w:pPr>
              <w:spacing w:after="0" w:line="276" w:lineRule="auto"/>
              <w:ind w:left="-194" w:right="-17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5</w:t>
            </w:r>
            <w:r w:rsidRPr="00F369A9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=kol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3*</w:t>
            </w:r>
            <w:r w:rsidR="0042639F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kol.4</w:t>
            </w:r>
            <w:r w:rsidRPr="00F369A9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 xml:space="preserve">  </w:t>
            </w:r>
          </w:p>
        </w:tc>
      </w:tr>
      <w:tr w:rsidR="008F5DB2" w:rsidRPr="00F369A9" w14:paraId="47DBE881" w14:textId="77777777" w:rsidTr="0042639F">
        <w:trPr>
          <w:cantSplit/>
          <w:trHeight w:val="227"/>
          <w:jc w:val="center"/>
        </w:trPr>
        <w:tc>
          <w:tcPr>
            <w:tcW w:w="297" w:type="pct"/>
            <w:vAlign w:val="center"/>
          </w:tcPr>
          <w:p w14:paraId="696393DE" w14:textId="77777777" w:rsidR="008F5DB2" w:rsidRPr="00F369A9" w:rsidRDefault="008F5DB2" w:rsidP="008F5DB2">
            <w:pPr>
              <w:numPr>
                <w:ilvl w:val="0"/>
                <w:numId w:val="1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</w:p>
        </w:tc>
        <w:tc>
          <w:tcPr>
            <w:tcW w:w="1801" w:type="pct"/>
            <w:vAlign w:val="center"/>
          </w:tcPr>
          <w:p w14:paraId="2C2CA7F5" w14:textId="3A118465" w:rsidR="008F5DB2" w:rsidRPr="00F369A9" w:rsidRDefault="008C6988" w:rsidP="001E71A5">
            <w:pPr>
              <w:spacing w:after="0" w:line="276" w:lineRule="auto"/>
              <w:ind w:left="-6" w:right="-113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F369A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Świadczenie usłu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DevSecOps</w:t>
            </w:r>
            <w:proofErr w:type="spellEnd"/>
            <w:r w:rsidR="004E655C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- ……………</w:t>
            </w:r>
          </w:p>
        </w:tc>
        <w:tc>
          <w:tcPr>
            <w:tcW w:w="899" w:type="pct"/>
            <w:vAlign w:val="center"/>
          </w:tcPr>
          <w:p w14:paraId="48342298" w14:textId="06CA313A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. </w:t>
            </w:r>
            <w:r w:rsidR="008C69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  <w:r w:rsidRPr="00F369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h</w:t>
            </w:r>
          </w:p>
        </w:tc>
        <w:tc>
          <w:tcPr>
            <w:tcW w:w="902" w:type="pct"/>
            <w:vAlign w:val="center"/>
          </w:tcPr>
          <w:p w14:paraId="131FEABA" w14:textId="77777777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</w:p>
        </w:tc>
        <w:tc>
          <w:tcPr>
            <w:tcW w:w="1100" w:type="pct"/>
            <w:vAlign w:val="center"/>
          </w:tcPr>
          <w:p w14:paraId="04518EB2" w14:textId="77777777" w:rsidR="008F5DB2" w:rsidRPr="00F369A9" w:rsidRDefault="008F5DB2" w:rsidP="001E7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69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</w:t>
            </w:r>
          </w:p>
        </w:tc>
      </w:tr>
    </w:tbl>
    <w:p w14:paraId="1EB784E0" w14:textId="77777777" w:rsidR="008F5DB2" w:rsidRPr="00116E0F" w:rsidRDefault="008F5DB2" w:rsidP="00116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371D26DB" w14:textId="77777777" w:rsidR="00116E0F" w:rsidRPr="00116E0F" w:rsidRDefault="00116E0F" w:rsidP="00116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63E133F0" w14:textId="77777777" w:rsidR="00116E0F" w:rsidRPr="00116E0F" w:rsidRDefault="00116E0F" w:rsidP="00116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353A2691" w14:textId="77777777" w:rsidR="00116E0F" w:rsidRPr="00116E0F" w:rsidRDefault="00116E0F" w:rsidP="00116E0F">
      <w:pPr>
        <w:rPr>
          <w:rFonts w:ascii="Times New Roman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UWAGA: </w:t>
      </w:r>
    </w:p>
    <w:p w14:paraId="12E66A03" w14:textId="6F47F018" w:rsidR="00116E0F" w:rsidRPr="00694D09" w:rsidRDefault="00116E0F" w:rsidP="00116E0F">
      <w:pPr>
        <w:tabs>
          <w:tab w:val="left" w:pos="9355"/>
        </w:tabs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94D09">
        <w:rPr>
          <w:rFonts w:ascii="Times New Roman" w:eastAsia="Calibri" w:hAnsi="Times New Roman" w:cs="Times New Roman"/>
          <w:iCs/>
          <w:sz w:val="24"/>
          <w:szCs w:val="24"/>
        </w:rPr>
        <w:t>*</w:t>
      </w:r>
      <w:r w:rsidRPr="00694D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94D09">
        <w:rPr>
          <w:rFonts w:ascii="Times New Roman" w:eastAsia="Calibri" w:hAnsi="Times New Roman" w:cs="Times New Roman"/>
          <w:sz w:val="24"/>
          <w:szCs w:val="24"/>
        </w:rPr>
        <w:t>Cen</w:t>
      </w:r>
      <w:r w:rsidR="00F369A9" w:rsidRPr="00694D09">
        <w:rPr>
          <w:rFonts w:ascii="Times New Roman" w:eastAsia="Calibri" w:hAnsi="Times New Roman" w:cs="Times New Roman"/>
          <w:sz w:val="24"/>
          <w:szCs w:val="24"/>
        </w:rPr>
        <w:t>ę</w:t>
      </w:r>
      <w:r w:rsidRPr="00694D09">
        <w:rPr>
          <w:rFonts w:ascii="Times New Roman" w:eastAsia="Calibri" w:hAnsi="Times New Roman" w:cs="Times New Roman"/>
          <w:sz w:val="24"/>
          <w:szCs w:val="24"/>
        </w:rPr>
        <w:t xml:space="preserve"> należy podać z dokładnością do dwóch miejsc po przecinku,</w:t>
      </w:r>
    </w:p>
    <w:p w14:paraId="2C7DA6B2" w14:textId="77777777" w:rsidR="00116E0F" w:rsidRPr="00694D09" w:rsidRDefault="00116E0F" w:rsidP="00116E0F">
      <w:pPr>
        <w:tabs>
          <w:tab w:val="left" w:pos="9355"/>
        </w:tabs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D09">
        <w:rPr>
          <w:rFonts w:ascii="Times New Roman" w:eastAsia="Calibri" w:hAnsi="Times New Roman" w:cs="Times New Roman"/>
          <w:sz w:val="24"/>
          <w:szCs w:val="24"/>
        </w:rPr>
        <w:t>** Wykonawca zobowiązany jest podać podstawę prawną zastosowania stawki podatku od towarów i usług (VAT) innej niż stawka podstawowa lub zwolnienia z ww. podatku,</w:t>
      </w:r>
    </w:p>
    <w:p w14:paraId="4455718F" w14:textId="6A289C3B" w:rsidR="008E183F" w:rsidRPr="00694D09" w:rsidRDefault="008E183F" w:rsidP="008E183F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94D09">
        <w:rPr>
          <w:rFonts w:ascii="Times New Roman" w:eastAsia="Calibri" w:hAnsi="Times New Roman" w:cs="Times New Roman"/>
          <w:sz w:val="23"/>
          <w:szCs w:val="23"/>
        </w:rPr>
        <w:t xml:space="preserve">*** </w:t>
      </w:r>
      <w:r w:rsidRPr="00694D09">
        <w:rPr>
          <w:rFonts w:ascii="Times New Roman" w:eastAsia="Calibri" w:hAnsi="Times New Roman" w:cs="Times New Roman"/>
          <w:sz w:val="23"/>
          <w:szCs w:val="23"/>
          <w:lang w:val="x-none"/>
        </w:rPr>
        <w:t xml:space="preserve">Określone w kolumnie nr </w:t>
      </w:r>
      <w:r w:rsidRPr="00694D09">
        <w:rPr>
          <w:rFonts w:ascii="Times New Roman" w:eastAsia="Calibri" w:hAnsi="Times New Roman" w:cs="Times New Roman"/>
          <w:sz w:val="23"/>
          <w:szCs w:val="23"/>
        </w:rPr>
        <w:t>3</w:t>
      </w:r>
      <w:r w:rsidRPr="00694D09">
        <w:rPr>
          <w:rFonts w:ascii="Times New Roman" w:eastAsia="Calibri" w:hAnsi="Times New Roman" w:cs="Times New Roman"/>
          <w:sz w:val="23"/>
          <w:szCs w:val="23"/>
          <w:lang w:val="x-none"/>
        </w:rPr>
        <w:t xml:space="preserve"> ilości</w:t>
      </w:r>
      <w:r w:rsidRPr="00694D0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94D09">
        <w:rPr>
          <w:rFonts w:ascii="Times New Roman" w:eastAsia="Calibri" w:hAnsi="Times New Roman" w:cs="Times New Roman"/>
          <w:sz w:val="23"/>
          <w:szCs w:val="23"/>
          <w:lang w:val="x-none"/>
        </w:rPr>
        <w:t xml:space="preserve">są szacunkowe i mogą ulec zmianie w zależności </w:t>
      </w:r>
      <w:r w:rsidRPr="00694D09">
        <w:rPr>
          <w:rFonts w:ascii="Times New Roman" w:eastAsia="Calibri" w:hAnsi="Times New Roman" w:cs="Times New Roman"/>
          <w:sz w:val="23"/>
          <w:szCs w:val="23"/>
        </w:rPr>
        <w:t>zapotrzebowania Zamawiającego</w:t>
      </w:r>
      <w:r w:rsidRPr="00694D09">
        <w:rPr>
          <w:rFonts w:ascii="Times New Roman" w:eastAsia="Calibri" w:hAnsi="Times New Roman" w:cs="Times New Roman"/>
          <w:sz w:val="23"/>
          <w:szCs w:val="23"/>
          <w:lang w:val="x-none"/>
        </w:rPr>
        <w:t>, na co Wykonawca wyraża zgodę i nie będzie rościł sobie prawa do dochodzenia odszkodowania z tytułu zmian ilości w</w:t>
      </w:r>
      <w:r w:rsidRPr="00694D09">
        <w:rPr>
          <w:rFonts w:ascii="Times New Roman" w:eastAsia="Calibri" w:hAnsi="Times New Roman" w:cs="Times New Roman"/>
          <w:sz w:val="23"/>
          <w:szCs w:val="23"/>
        </w:rPr>
        <w:t> </w:t>
      </w:r>
      <w:r w:rsidRPr="00694D09">
        <w:rPr>
          <w:rFonts w:ascii="Times New Roman" w:eastAsia="Calibri" w:hAnsi="Times New Roman" w:cs="Times New Roman"/>
          <w:sz w:val="23"/>
          <w:szCs w:val="23"/>
          <w:lang w:val="x-none"/>
        </w:rPr>
        <w:t>trakcie realizacji zamówienia</w:t>
      </w:r>
      <w:r w:rsidRPr="00694D09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76AF518E" w14:textId="49BF229D" w:rsidR="00116E0F" w:rsidRPr="00694D09" w:rsidRDefault="00116E0F" w:rsidP="00DB1845">
      <w:pPr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D09">
        <w:rPr>
          <w:rFonts w:ascii="Times New Roman" w:eastAsia="Calibri" w:hAnsi="Times New Roman" w:cs="Times New Roman"/>
          <w:sz w:val="24"/>
          <w:szCs w:val="24"/>
        </w:rPr>
        <w:t xml:space="preserve">Zamawiający odrzuci oferty, w których Wykonawcy zaoferują ceny jednostkowe netto o wartości „0” (definicję ceny zawiera ustawa z dnia 9 maja 2014r. </w:t>
      </w:r>
      <w:r w:rsidRPr="00694D09">
        <w:rPr>
          <w:rFonts w:ascii="Times New Roman" w:eastAsia="Calibri" w:hAnsi="Times New Roman" w:cs="Times New Roman"/>
          <w:i/>
          <w:sz w:val="24"/>
          <w:szCs w:val="24"/>
        </w:rPr>
        <w:t>o informowaniu o cenach towarów i usług</w:t>
      </w:r>
      <w:r w:rsidRPr="00694D09">
        <w:rPr>
          <w:rFonts w:ascii="Times New Roman" w:eastAsia="Calibri" w:hAnsi="Times New Roman" w:cs="Times New Roman"/>
          <w:sz w:val="24"/>
          <w:szCs w:val="24"/>
        </w:rPr>
        <w:t xml:space="preserve"> (Dz. U. z 2019 r. poz. 178, </w:t>
      </w:r>
      <w:r w:rsidR="00F369A9" w:rsidRPr="00694D09">
        <w:rPr>
          <w:rFonts w:ascii="Times New Roman" w:eastAsia="Calibri" w:hAnsi="Times New Roman" w:cs="Times New Roman"/>
          <w:sz w:val="24"/>
          <w:szCs w:val="24"/>
        </w:rPr>
        <w:t>ze</w:t>
      </w:r>
      <w:r w:rsidRPr="00694D09">
        <w:rPr>
          <w:rFonts w:ascii="Times New Roman" w:eastAsia="Calibri" w:hAnsi="Times New Roman" w:cs="Times New Roman"/>
          <w:sz w:val="24"/>
          <w:szCs w:val="24"/>
        </w:rPr>
        <w:t xml:space="preserve"> zm.).</w:t>
      </w:r>
    </w:p>
    <w:p w14:paraId="1B4EB31D" w14:textId="41D325D1" w:rsidR="00116E0F" w:rsidRPr="00116E0F" w:rsidRDefault="00DB1845" w:rsidP="000168AA">
      <w:p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 przypadku składania oferty wariantowej – obejmującej więcej niż jednego kandydata</w:t>
      </w:r>
      <w:r w:rsidR="00E90F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leży przedstawić wszystkie dane w wymagane w pkt II formularza, odpowiednio dla każdego z kandydatów z osobna</w:t>
      </w:r>
      <w:r w:rsidR="000168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3B75D09" w14:textId="26BA9A82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ferowana cena</w:t>
      </w:r>
      <w:r w:rsidR="00EE2A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stko</w:t>
      </w:r>
      <w:r w:rsidR="00794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</w:t>
      </w: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łączną ceną należytego wykonania zamówienia</w:t>
      </w:r>
      <w:r w:rsidR="00794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miarze 1 roboczogodziny</w:t>
      </w: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cenie zawierają się wszystkie koszty związane z realizacją zamówienia. </w:t>
      </w:r>
    </w:p>
    <w:p w14:paraId="5DA23A35" w14:textId="77777777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16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dniowy</w:t>
      </w: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płatności liczony od daty dostarczenia do siedziby Zamawiającego prawidłowo wystawionej faktury VAT, po wykonaniu zamówienia/części zamówienia, na podstawie podpisanego przez Strony bez zastrzeżeń protokołu odbioru.</w:t>
      </w:r>
    </w:p>
    <w:p w14:paraId="339FDEF8" w14:textId="77777777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zapoznaliśmy się z zapytaniem ofertowym, dokumentem OPZ/szczegółowymi warunkami (jeżeli dotyczy) i nie wnosimy do nich żadnych zastrzeżeń.</w:t>
      </w:r>
    </w:p>
    <w:p w14:paraId="17399029" w14:textId="77777777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 że jesteśmy związani ofertą </w:t>
      </w:r>
      <w:r w:rsidRPr="00116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dni</w:t>
      </w: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rminu składania ofert. </w:t>
      </w:r>
    </w:p>
    <w:p w14:paraId="165C33FD" w14:textId="77777777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akceptujemy postanowienia zawarte w zapytaniu ofertowym, OPZ/szczegółowe warunki zamówienia (jeżeli dotyczy). Jednocześnie zobowiązujemy się w przypadku wyboru naszej oferty podpisać umowę bez zastrzeżeń, w terminie i miejscu wyznaczonym przez Zamawiającego.</w:t>
      </w:r>
    </w:p>
    <w:p w14:paraId="6A432223" w14:textId="093E5119" w:rsidR="00283C62" w:rsidRPr="00116E0F" w:rsidRDefault="00283C62" w:rsidP="00F41363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(y)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6728D0" w:rsidRPr="00116E0F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2"/>
      </w:r>
    </w:p>
    <w:p w14:paraId="7F05CCE2" w14:textId="77777777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obowiązuję(</w:t>
      </w:r>
      <w:proofErr w:type="spellStart"/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y</w:t>
      </w:r>
      <w:proofErr w:type="spellEnd"/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się, iż zrzekam(y) się wszelkich roszczeń w przypadku unieważnienia/zamknięcia postępowania przez Zamawiającego w dowolnym czasie, </w:t>
      </w: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jakiejkolwiek przyczyny zgodnie z zapytaniem ofertowym. </w:t>
      </w:r>
    </w:p>
    <w:p w14:paraId="1C91E374" w14:textId="03A90B98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(y), że: jesteśmy</w:t>
      </w:r>
      <w:r w:rsidR="006728D0" w:rsidRPr="00116E0F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3"/>
      </w:r>
      <w:r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28D0" w:rsidRPr="00116E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</w:t>
      </w:r>
    </w:p>
    <w:p w14:paraId="6E914134" w14:textId="45204AE4" w:rsidR="00283C62" w:rsidRPr="00116E0F" w:rsidRDefault="00283C62" w:rsidP="00F41363">
      <w:pPr>
        <w:numPr>
          <w:ilvl w:val="3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oferty załączam(y):</w:t>
      </w:r>
    </w:p>
    <w:p w14:paraId="557F550F" w14:textId="77777777" w:rsidR="00283C62" w:rsidRPr="00116E0F" w:rsidRDefault="00283C62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EF1351" w14:textId="77777777" w:rsidR="00283C62" w:rsidRPr="00116E0F" w:rsidRDefault="00283C62" w:rsidP="00283C6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</w:t>
      </w:r>
    </w:p>
    <w:p w14:paraId="3EC4CF5C" w14:textId="77777777" w:rsidR="00283C62" w:rsidRPr="00116E0F" w:rsidRDefault="00283C62" w:rsidP="00283C6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</w:t>
      </w:r>
    </w:p>
    <w:p w14:paraId="1F53DA76" w14:textId="77777777" w:rsidR="00283C62" w:rsidRPr="00116E0F" w:rsidRDefault="00283C62" w:rsidP="00283C62">
      <w:pPr>
        <w:spacing w:after="120" w:line="276" w:lineRule="auto"/>
        <w:ind w:left="7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092C4" w14:textId="77777777" w:rsidR="00283C62" w:rsidRPr="00116E0F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>Pod groźbą odpowiedzialności karnej oświadczam(y), że załączone do oferty dokumenty opisują stan prawny i faktyczny aktualny na dzień otwarcia ofert.</w:t>
      </w:r>
    </w:p>
    <w:p w14:paraId="1E3B685C" w14:textId="77777777" w:rsidR="00283C62" w:rsidRPr="00116E0F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 świadomym odpowiedzialności karnej za poświadczenie nieprawdy art. 233 § 1 Kodeksu karnego oświadczam(y), że wszystkie dane zawarte w ofercie oraz załącznikach do oferty </w:t>
      </w:r>
      <w:r w:rsidRPr="00116E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prawdziwe i aktualne na dzień ich złożenia. </w:t>
      </w:r>
    </w:p>
    <w:p w14:paraId="681F4E56" w14:textId="77777777" w:rsidR="00283C62" w:rsidRPr="00116E0F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D2CEF" w14:textId="77777777" w:rsidR="00283C62" w:rsidRPr="00116E0F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sz w:val="24"/>
          <w:szCs w:val="24"/>
        </w:rPr>
        <w:t>............................., dnia .............................</w:t>
      </w:r>
    </w:p>
    <w:p w14:paraId="588191AF" w14:textId="77777777" w:rsidR="00283C62" w:rsidRPr="00116E0F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EBDA3" w14:textId="77777777" w:rsidR="00283C62" w:rsidRPr="00116E0F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…................................................................                                                                                                                          </w:t>
      </w:r>
    </w:p>
    <w:p w14:paraId="197E18F8" w14:textId="77777777" w:rsidR="00283C62" w:rsidRPr="00116E0F" w:rsidRDefault="00283C62" w:rsidP="00283C62">
      <w:pPr>
        <w:spacing w:after="12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sz w:val="24"/>
          <w:szCs w:val="24"/>
        </w:rPr>
        <w:t>podpis (uprawnionego przedstawiciela Wykonawcy)</w:t>
      </w:r>
    </w:p>
    <w:p w14:paraId="15909439" w14:textId="77777777" w:rsidR="00283C62" w:rsidRPr="00116E0F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4654559B" w14:textId="598DF59E" w:rsidR="004F75C1" w:rsidRPr="00116E0F" w:rsidRDefault="00283C62" w:rsidP="001F33C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6E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w przypadku gdy Wykonawca wybrał formę elektroniczną składania oferty i innych dokumentów, </w:t>
      </w:r>
      <w:r w:rsidRPr="00116E0F">
        <w:rPr>
          <w:rFonts w:ascii="Times New Roman" w:eastAsia="Calibri" w:hAnsi="Times New Roman" w:cs="Times New Roman"/>
          <w:b/>
          <w:bCs/>
          <w:sz w:val="24"/>
          <w:szCs w:val="24"/>
        </w:rPr>
        <w:br/>
        <w:t>tj. podpisania oferty certyfikowanym kwalifikowanym podpisem)</w:t>
      </w:r>
    </w:p>
    <w:sectPr w:rsidR="004F75C1" w:rsidRPr="00116E0F" w:rsidSect="00283C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E084" w14:textId="77777777" w:rsidR="00F0413D" w:rsidRDefault="00F0413D" w:rsidP="00283C62">
      <w:pPr>
        <w:spacing w:after="0" w:line="240" w:lineRule="auto"/>
      </w:pPr>
      <w:r>
        <w:separator/>
      </w:r>
    </w:p>
  </w:endnote>
  <w:endnote w:type="continuationSeparator" w:id="0">
    <w:p w14:paraId="3240DBB6" w14:textId="77777777" w:rsidR="00F0413D" w:rsidRDefault="00F0413D" w:rsidP="0028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AC42" w14:textId="77777777" w:rsidR="00F0413D" w:rsidRDefault="00F0413D" w:rsidP="00283C62">
      <w:pPr>
        <w:spacing w:after="0" w:line="240" w:lineRule="auto"/>
      </w:pPr>
      <w:r>
        <w:separator/>
      </w:r>
    </w:p>
  </w:footnote>
  <w:footnote w:type="continuationSeparator" w:id="0">
    <w:p w14:paraId="69DBD87B" w14:textId="77777777" w:rsidR="00F0413D" w:rsidRDefault="00F0413D" w:rsidP="00283C62">
      <w:pPr>
        <w:spacing w:after="0" w:line="240" w:lineRule="auto"/>
      </w:pPr>
      <w:r>
        <w:continuationSeparator/>
      </w:r>
    </w:p>
  </w:footnote>
  <w:footnote w:id="1">
    <w:p w14:paraId="395EC220" w14:textId="21EEED95" w:rsidR="00727D99" w:rsidRDefault="00727D99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fizycznej nie prowadzącej działalności gospodarczej tylko cena brutto</w:t>
      </w:r>
    </w:p>
  </w:footnote>
  <w:footnote w:id="2">
    <w:p w14:paraId="36B9E0C2" w14:textId="319A9060" w:rsidR="006728D0" w:rsidRPr="006728D0" w:rsidRDefault="006728D0">
      <w:pPr>
        <w:pStyle w:val="Tekstprzypisudolnego"/>
        <w:rPr>
          <w:rFonts w:ascii="Times New Roman" w:hAnsi="Times New Roman" w:cs="Times New Roman"/>
        </w:rPr>
      </w:pPr>
      <w:r w:rsidRPr="006728D0">
        <w:rPr>
          <w:rStyle w:val="Odwoanieprzypisudolnego"/>
          <w:rFonts w:ascii="Times New Roman" w:hAnsi="Times New Roman" w:cs="Times New Roman"/>
        </w:rPr>
        <w:footnoteRef/>
      </w:r>
      <w:r w:rsidRPr="006728D0">
        <w:rPr>
          <w:rFonts w:ascii="Times New Roman" w:hAnsi="Times New Roman" w:cs="Times New Roman"/>
        </w:rPr>
        <w:t xml:space="preserve"> </w:t>
      </w:r>
      <w:r w:rsidRPr="006728D0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25ABC2E2" w14:textId="77777777" w:rsidR="006728D0" w:rsidRPr="006728D0" w:rsidRDefault="006728D0" w:rsidP="006728D0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728D0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 wybrać z listy: mikroprzedsiębiorstwo, małe przedsiębiorstwo, średnie przedsiębiorstwo, jednoosobowa działalność gospodarcza, osoba fizyczna nieprowadząca działalności gospodarczej, inny rodzaj. (mikro przedsiębiorstwo: przedsiębiorstwo, które zatrudnia mniej niż 10 osób i którego roczny obrót lub roczna suma bilansowa nie przekracza 2 milionów EUR; małe przedsiębiorstwo: przedsiębiorstwo, które nie jest mikroprzedsiębiorstwem, które zatrudnia mniej niż 50 pracowników  i którego roczny obrót lub roczna suma bilansowa nie przekracza 10 milionów EUR; średnie przedsiębiorstwo: przedsiębiorstwo, które nie jest mikroprzedsiębiorstwem ani małymi przedsiębiorstwem i które zatrudnia mniej niż 250 osób i którego roczny obrót nie przekracza 50 milionów EUR lub roczna suma bilansowa nie przekracza 43 milionów EUR; duże przedsiębiorstwo: przedsiębiorstwo, które zatrudnia 250 lub więcej pracowników albo pomimo mniejszej liczby zatrudnionych przekroczył oba kryteria finansowe (roczny obrót przekracza 50 milionów euro, a całkowity bilans roczny - 43 miliony euro)).</w:t>
      </w:r>
    </w:p>
    <w:p w14:paraId="721FBDE0" w14:textId="49601FA8" w:rsidR="006728D0" w:rsidRDefault="006728D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9EB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4F67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F7679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E711C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847DD"/>
    <w:multiLevelType w:val="multilevel"/>
    <w:tmpl w:val="8884D0F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93612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778BE"/>
    <w:multiLevelType w:val="hybridMultilevel"/>
    <w:tmpl w:val="C9DA68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03107">
    <w:abstractNumId w:val="7"/>
  </w:num>
  <w:num w:numId="2" w16cid:durableId="112603478">
    <w:abstractNumId w:val="3"/>
  </w:num>
  <w:num w:numId="3" w16cid:durableId="846401949">
    <w:abstractNumId w:val="1"/>
  </w:num>
  <w:num w:numId="4" w16cid:durableId="2135557468">
    <w:abstractNumId w:val="9"/>
  </w:num>
  <w:num w:numId="5" w16cid:durableId="696539708">
    <w:abstractNumId w:val="10"/>
  </w:num>
  <w:num w:numId="6" w16cid:durableId="1112356855">
    <w:abstractNumId w:val="0"/>
  </w:num>
  <w:num w:numId="7" w16cid:durableId="183786041">
    <w:abstractNumId w:val="4"/>
  </w:num>
  <w:num w:numId="8" w16cid:durableId="976957550">
    <w:abstractNumId w:val="5"/>
  </w:num>
  <w:num w:numId="9" w16cid:durableId="1102844409">
    <w:abstractNumId w:val="8"/>
  </w:num>
  <w:num w:numId="10" w16cid:durableId="218054071">
    <w:abstractNumId w:val="6"/>
  </w:num>
  <w:num w:numId="11" w16cid:durableId="192722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62"/>
    <w:rsid w:val="000168AA"/>
    <w:rsid w:val="000A41D8"/>
    <w:rsid w:val="000B3D14"/>
    <w:rsid w:val="000C200B"/>
    <w:rsid w:val="000E1D7E"/>
    <w:rsid w:val="0011161F"/>
    <w:rsid w:val="00116E0F"/>
    <w:rsid w:val="001304DE"/>
    <w:rsid w:val="00195974"/>
    <w:rsid w:val="001C0AC9"/>
    <w:rsid w:val="001F33CF"/>
    <w:rsid w:val="00280075"/>
    <w:rsid w:val="00283C62"/>
    <w:rsid w:val="00295A5F"/>
    <w:rsid w:val="002A062B"/>
    <w:rsid w:val="002A4646"/>
    <w:rsid w:val="00334978"/>
    <w:rsid w:val="003378F1"/>
    <w:rsid w:val="00383326"/>
    <w:rsid w:val="003866F1"/>
    <w:rsid w:val="003A1D9B"/>
    <w:rsid w:val="003D631D"/>
    <w:rsid w:val="0042639F"/>
    <w:rsid w:val="00470777"/>
    <w:rsid w:val="004A11FA"/>
    <w:rsid w:val="004D213D"/>
    <w:rsid w:val="004E655C"/>
    <w:rsid w:val="004F75C1"/>
    <w:rsid w:val="005E54BF"/>
    <w:rsid w:val="0061639C"/>
    <w:rsid w:val="0064004F"/>
    <w:rsid w:val="006728D0"/>
    <w:rsid w:val="00677CBB"/>
    <w:rsid w:val="00694D09"/>
    <w:rsid w:val="00727D99"/>
    <w:rsid w:val="00730BF6"/>
    <w:rsid w:val="00794D82"/>
    <w:rsid w:val="007D705F"/>
    <w:rsid w:val="00881D08"/>
    <w:rsid w:val="008B0C81"/>
    <w:rsid w:val="008C6988"/>
    <w:rsid w:val="008D2970"/>
    <w:rsid w:val="008E183F"/>
    <w:rsid w:val="008F3E9F"/>
    <w:rsid w:val="008F5DB2"/>
    <w:rsid w:val="00932A72"/>
    <w:rsid w:val="009345A1"/>
    <w:rsid w:val="00953B89"/>
    <w:rsid w:val="009E15DD"/>
    <w:rsid w:val="00A1007F"/>
    <w:rsid w:val="00A404AA"/>
    <w:rsid w:val="00AB1DC3"/>
    <w:rsid w:val="00BB2138"/>
    <w:rsid w:val="00BC0FF9"/>
    <w:rsid w:val="00CB34F4"/>
    <w:rsid w:val="00D438A1"/>
    <w:rsid w:val="00DB1845"/>
    <w:rsid w:val="00DB1E80"/>
    <w:rsid w:val="00DB24F4"/>
    <w:rsid w:val="00E90F1D"/>
    <w:rsid w:val="00EE2AE6"/>
    <w:rsid w:val="00EF039A"/>
    <w:rsid w:val="00F0413D"/>
    <w:rsid w:val="00F369A9"/>
    <w:rsid w:val="00F41363"/>
    <w:rsid w:val="00F53385"/>
    <w:rsid w:val="00FC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6342"/>
  <w15:chartTrackingRefBased/>
  <w15:docId w15:val="{21ECE9B1-A957-4AA5-ABB5-3D0A6E2D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83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3C6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B21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3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8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8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8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31D"/>
  </w:style>
  <w:style w:type="paragraph" w:styleId="Stopka">
    <w:name w:val="footer"/>
    <w:basedOn w:val="Normalny"/>
    <w:link w:val="StopkaZnak"/>
    <w:uiPriority w:val="99"/>
    <w:unhideWhenUsed/>
    <w:rsid w:val="003D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31D"/>
  </w:style>
  <w:style w:type="character" w:styleId="Odwoanieprzypisudolnego">
    <w:name w:val="footnote reference"/>
    <w:basedOn w:val="Domylnaczcionkaakapitu"/>
    <w:semiHidden/>
    <w:unhideWhenUsed/>
    <w:rsid w:val="006728D0"/>
    <w:rPr>
      <w:vertAlign w:val="superscript"/>
    </w:rPr>
  </w:style>
  <w:style w:type="paragraph" w:customStyle="1" w:styleId="Default">
    <w:name w:val="Default"/>
    <w:rsid w:val="0011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C36C-C29C-4296-933B-2B609F80D7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ysocka</dc:creator>
  <cp:keywords/>
  <dc:description/>
  <cp:lastModifiedBy>Świś Cyprian (ZP)</cp:lastModifiedBy>
  <cp:revision>42</cp:revision>
  <dcterms:created xsi:type="dcterms:W3CDTF">2020-12-31T12:43:00Z</dcterms:created>
  <dcterms:modified xsi:type="dcterms:W3CDTF">2025-08-12T09:06:00Z</dcterms:modified>
</cp:coreProperties>
</file>